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0A" w:rsidRPr="00343C25" w:rsidRDefault="00B6635A" w:rsidP="00FD306D">
      <w:pPr>
        <w:jc w:val="center"/>
        <w:rPr>
          <w:rFonts w:asciiTheme="minorEastAsia" w:hAnsiTheme="minorEastAsia"/>
          <w:sz w:val="24"/>
        </w:rPr>
      </w:pPr>
      <w:r w:rsidRPr="00343C25">
        <w:rPr>
          <w:rFonts w:asciiTheme="minorEastAsia" w:hAnsiTheme="minorEastAsia" w:hint="eastAsia"/>
          <w:sz w:val="24"/>
        </w:rPr>
        <w:t>ジャパン九谷のふるさと松雲堂</w:t>
      </w:r>
      <w:r w:rsidR="006F7E43" w:rsidRPr="00343C25">
        <w:rPr>
          <w:rFonts w:asciiTheme="minorEastAsia" w:hAnsiTheme="minorEastAsia" w:hint="eastAsia"/>
          <w:sz w:val="24"/>
        </w:rPr>
        <w:t>使用</w:t>
      </w:r>
      <w:r w:rsidR="001C47B9" w:rsidRPr="00343C25">
        <w:rPr>
          <w:rFonts w:asciiTheme="minorEastAsia" w:hAnsiTheme="minorEastAsia" w:hint="eastAsia"/>
          <w:sz w:val="24"/>
        </w:rPr>
        <w:t>（変更）</w:t>
      </w:r>
      <w:r w:rsidR="00411DD0">
        <w:rPr>
          <w:rFonts w:asciiTheme="minorEastAsia" w:hAnsiTheme="minorEastAsia" w:hint="eastAsia"/>
          <w:sz w:val="24"/>
        </w:rPr>
        <w:t>承認</w:t>
      </w:r>
      <w:r w:rsidR="006F7E43" w:rsidRPr="00343C25">
        <w:rPr>
          <w:rFonts w:asciiTheme="minorEastAsia" w:hAnsiTheme="minorEastAsia" w:hint="eastAsia"/>
          <w:sz w:val="24"/>
        </w:rPr>
        <w:t>申請書兼使用料</w:t>
      </w:r>
      <w:r w:rsidR="00F601AA" w:rsidRPr="00343C25">
        <w:rPr>
          <w:rFonts w:asciiTheme="minorEastAsia" w:hAnsiTheme="minorEastAsia" w:hint="eastAsia"/>
          <w:sz w:val="24"/>
        </w:rPr>
        <w:t>減免</w:t>
      </w:r>
      <w:r w:rsidR="006F7E43" w:rsidRPr="00343C25">
        <w:rPr>
          <w:rFonts w:asciiTheme="minorEastAsia" w:hAnsiTheme="minorEastAsia" w:hint="eastAsia"/>
          <w:sz w:val="24"/>
        </w:rPr>
        <w:t>申請書</w:t>
      </w:r>
    </w:p>
    <w:p w:rsidR="00FD306D" w:rsidRPr="00343C25" w:rsidRDefault="00B71C10" w:rsidP="00FD306D">
      <w:pPr>
        <w:jc w:val="right"/>
        <w:rPr>
          <w:rFonts w:asciiTheme="minorEastAsia" w:hAnsiTheme="minorEastAsia"/>
        </w:rPr>
      </w:pPr>
      <w:r w:rsidRPr="00343C2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72C27" wp14:editId="4595B8F2">
                <wp:simplePos x="0" y="0"/>
                <wp:positionH relativeFrom="column">
                  <wp:posOffset>4368800</wp:posOffset>
                </wp:positionH>
                <wp:positionV relativeFrom="paragraph">
                  <wp:posOffset>71755</wp:posOffset>
                </wp:positionV>
                <wp:extent cx="2181860" cy="354842"/>
                <wp:effectExtent l="0" t="0" r="2794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3548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56D" w:rsidRPr="00343C25" w:rsidRDefault="00BA3D1F" w:rsidP="000E1DC1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CF656D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66169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F656D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年　</w:t>
                            </w:r>
                            <w:r w:rsidR="00066169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F656D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月　</w:t>
                            </w:r>
                            <w:r w:rsidR="00066169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F656D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71C10" w:rsidRPr="00343C25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72C27" id="角丸四角形 2" o:spid="_x0000_s1026" style="position:absolute;left:0;text-align:left;margin-left:344pt;margin-top:5.65pt;width:171.8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" filled="f" strokecolor="black [3213]" strokeweight="1.5pt">
                <v:stroke joinstyle="miter"/>
                <v:textbox inset=",,,0">
                  <w:txbxContent>
                    <w:p w:rsidR="00CF656D" w:rsidRPr="00343C25" w:rsidRDefault="00BA3D1F" w:rsidP="000E1DC1">
                      <w:pPr>
                        <w:spacing w:line="240" w:lineRule="exact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CF656D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66169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F656D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年　</w:t>
                      </w:r>
                      <w:r w:rsidR="00066169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F656D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月　</w:t>
                      </w:r>
                      <w:r w:rsidR="00066169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F656D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71C10" w:rsidRPr="00343C25">
                        <w:rPr>
                          <w:rFonts w:asciiTheme="minorEastAsia" w:hAnsiTheme="minorEastAsia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7E43" w:rsidRPr="00343C25" w:rsidRDefault="00B71C10" w:rsidP="00B71C10">
      <w:pPr>
        <w:ind w:right="840"/>
        <w:rPr>
          <w:rFonts w:asciiTheme="minorEastAsia" w:hAnsiTheme="minorEastAsia"/>
        </w:rPr>
      </w:pPr>
      <w:r w:rsidRPr="00343C25">
        <w:rPr>
          <w:rFonts w:asciiTheme="minorEastAsia" w:hAnsiTheme="minorEastAsia" w:hint="eastAsia"/>
        </w:rPr>
        <w:t>（あて先）</w:t>
      </w:r>
      <w:r w:rsidR="00CB0DA0">
        <w:rPr>
          <w:rFonts w:asciiTheme="minorEastAsia" w:hAnsiTheme="minorEastAsia" w:hint="eastAsia"/>
        </w:rPr>
        <w:t>公益財団法人　小松市まちづくり市民財団理事長</w:t>
      </w:r>
    </w:p>
    <w:tbl>
      <w:tblPr>
        <w:tblStyle w:val="a3"/>
        <w:tblpPr w:leftFromText="142" w:rightFromText="142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462"/>
        <w:gridCol w:w="1806"/>
        <w:gridCol w:w="1134"/>
        <w:gridCol w:w="411"/>
        <w:gridCol w:w="865"/>
        <w:gridCol w:w="1843"/>
        <w:gridCol w:w="3827"/>
      </w:tblGrid>
      <w:tr w:rsidR="00343C25" w:rsidTr="004265FB">
        <w:trPr>
          <w:cantSplit/>
          <w:trHeight w:val="43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343C25" w:rsidRDefault="00343C25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申　請　者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3C25" w:rsidRDefault="00343C25">
            <w:pPr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pacing w:val="390"/>
                <w:kern w:val="0"/>
                <w:sz w:val="24"/>
                <w:fitText w:val="1260" w:id="1128954624"/>
              </w:rPr>
              <w:t>住</w:t>
            </w:r>
            <w:r w:rsidRPr="00343C25">
              <w:rPr>
                <w:rFonts w:asciiTheme="minorEastAsia" w:hAnsiTheme="minorEastAsia" w:hint="eastAsia"/>
                <w:kern w:val="0"/>
                <w:sz w:val="24"/>
                <w:fitText w:val="1260" w:id="1128954624"/>
              </w:rPr>
              <w:t>所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8125</wp:posOffset>
                      </wp:positionV>
                      <wp:extent cx="834390" cy="0"/>
                      <wp:effectExtent l="0" t="0" r="2286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3BC7B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8.75pt" to="66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6535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43C25" w:rsidTr="002C164A">
        <w:trPr>
          <w:cantSplit/>
          <w:trHeight w:val="5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3C25" w:rsidRDefault="00343C25">
            <w:pPr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3C25" w:rsidRDefault="00343C25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団体等の名称</w:t>
            </w:r>
          </w:p>
          <w:p w:rsidR="00343C25" w:rsidRDefault="00343C25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D0BED">
              <w:rPr>
                <w:rFonts w:asciiTheme="minorEastAsia" w:hAnsiTheme="minorEastAsia" w:hint="eastAsia"/>
                <w:spacing w:val="45"/>
                <w:kern w:val="0"/>
                <w:sz w:val="24"/>
                <w:fitText w:val="1260" w:id="1128954625"/>
              </w:rPr>
              <w:t>代表者</w:t>
            </w:r>
            <w:r w:rsidRPr="002D0BED">
              <w:rPr>
                <w:rFonts w:asciiTheme="minorEastAsia" w:hAnsiTheme="minorEastAsia" w:hint="eastAsia"/>
                <w:spacing w:val="15"/>
                <w:kern w:val="0"/>
                <w:sz w:val="24"/>
                <w:fitText w:val="1260" w:id="1128954625"/>
              </w:rPr>
              <w:t>名</w:t>
            </w:r>
          </w:p>
        </w:tc>
        <w:tc>
          <w:tcPr>
            <w:tcW w:w="8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17780</wp:posOffset>
                      </wp:positionV>
                      <wp:extent cx="314325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C25" w:rsidRDefault="00343C25" w:rsidP="00343C25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margin-left:290.1pt;margin-top:1.4pt;width:24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" filled="f" stroked="f" strokeweight=".5pt">
                      <v:textbox>
                        <w:txbxContent>
                          <w:p w:rsidR="00343C25" w:rsidRDefault="00343C25" w:rsidP="00343C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3C25" w:rsidTr="002C164A">
        <w:trPr>
          <w:cantSplit/>
          <w:trHeight w:val="4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3C25" w:rsidRDefault="00343C25">
            <w:pPr>
              <w:rPr>
                <w:rFonts w:asciiTheme="minorEastAsia" w:hAnsiTheme="minorEastAsia"/>
              </w:rPr>
            </w:pPr>
          </w:p>
        </w:tc>
        <w:tc>
          <w:tcPr>
            <w:tcW w:w="1806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43C25" w:rsidRDefault="00343C2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pacing w:val="15"/>
                <w:kern w:val="0"/>
                <w:sz w:val="24"/>
                <w:fitText w:val="1260" w:id="1128954626"/>
              </w:rPr>
              <w:t>連絡責任</w:t>
            </w:r>
            <w:r w:rsidRPr="00343C25">
              <w:rPr>
                <w:rFonts w:asciiTheme="minorEastAsia" w:hAnsiTheme="minorEastAsia" w:hint="eastAsia"/>
                <w:spacing w:val="-30"/>
                <w:kern w:val="0"/>
                <w:sz w:val="24"/>
                <w:fitText w:val="1260" w:id="1128954626"/>
              </w:rPr>
              <w:t>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43C25" w:rsidRPr="002C164A" w:rsidRDefault="00343C25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C164A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43C25" w:rsidTr="002C164A">
        <w:trPr>
          <w:cantSplit/>
          <w:trHeight w:val="4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3C25" w:rsidRDefault="00343C25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43C25" w:rsidRDefault="00343C2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343C25" w:rsidRPr="002C164A" w:rsidRDefault="00343C25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C164A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5745</wp:posOffset>
                      </wp:positionV>
                      <wp:extent cx="717550" cy="0"/>
                      <wp:effectExtent l="0" t="0" r="254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7E578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35pt" to="56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</w:rPr>
              <w:t>〒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343C25" w:rsidTr="002C164A">
        <w:trPr>
          <w:cantSplit/>
          <w:trHeight w:val="5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3C25" w:rsidRDefault="00343C25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343C25" w:rsidRDefault="00343C2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343C25" w:rsidRPr="002C164A" w:rsidRDefault="00343C25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C164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43C25" w:rsidRDefault="00343C25">
            <w:pPr>
              <w:spacing w:line="360" w:lineRule="auto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携帯電話等当日ご連絡のつく連絡先）</w:t>
            </w:r>
          </w:p>
        </w:tc>
      </w:tr>
    </w:tbl>
    <w:p w:rsidR="00FD306D" w:rsidRPr="00343C25" w:rsidRDefault="006F7E43" w:rsidP="00AC6EB3">
      <w:pPr>
        <w:spacing w:before="240"/>
        <w:rPr>
          <w:rFonts w:asciiTheme="minorEastAsia" w:hAnsiTheme="minorEastAsia"/>
        </w:rPr>
      </w:pPr>
      <w:r w:rsidRPr="00343C25">
        <w:rPr>
          <w:rFonts w:asciiTheme="minorEastAsia" w:hAnsiTheme="minorEastAsia" w:hint="eastAsia"/>
        </w:rPr>
        <w:t>次のとおり使用</w:t>
      </w:r>
      <w:r w:rsidR="00F601AA" w:rsidRPr="00343C25">
        <w:rPr>
          <w:rFonts w:asciiTheme="minorEastAsia" w:hAnsiTheme="minorEastAsia" w:hint="eastAsia"/>
        </w:rPr>
        <w:t>承認（及び使用料の</w:t>
      </w:r>
      <w:r w:rsidRPr="00343C25">
        <w:rPr>
          <w:rFonts w:asciiTheme="minorEastAsia" w:hAnsiTheme="minorEastAsia" w:hint="eastAsia"/>
        </w:rPr>
        <w:t>減免</w:t>
      </w:r>
      <w:r w:rsidR="00F601AA" w:rsidRPr="00343C25">
        <w:rPr>
          <w:rFonts w:asciiTheme="minorEastAsia" w:hAnsiTheme="minorEastAsia" w:hint="eastAsia"/>
        </w:rPr>
        <w:t>）</w:t>
      </w:r>
      <w:r w:rsidRPr="00343C25">
        <w:rPr>
          <w:rFonts w:asciiTheme="minorEastAsia" w:hAnsiTheme="minorEastAsia" w:hint="eastAsia"/>
        </w:rPr>
        <w:t>を受けたいので、申請します。</w:t>
      </w:r>
    </w:p>
    <w:tbl>
      <w:tblPr>
        <w:tblStyle w:val="a3"/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0"/>
        <w:gridCol w:w="1368"/>
        <w:gridCol w:w="450"/>
        <w:gridCol w:w="426"/>
        <w:gridCol w:w="1701"/>
        <w:gridCol w:w="425"/>
        <w:gridCol w:w="2835"/>
        <w:gridCol w:w="1134"/>
        <w:gridCol w:w="1559"/>
      </w:tblGrid>
      <w:tr w:rsidR="004E6072" w:rsidRPr="00343C25" w:rsidTr="00E73ABA">
        <w:trPr>
          <w:trHeight w:val="107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E6072" w:rsidRPr="002C164A" w:rsidRDefault="002C164A" w:rsidP="002C164A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2C164A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128962816"/>
              </w:rPr>
              <w:t>使用内</w:t>
            </w:r>
            <w:r w:rsidRPr="002C164A">
              <w:rPr>
                <w:rFonts w:asciiTheme="minorEastAsia" w:hAnsiTheme="minorEastAsia" w:hint="eastAsia"/>
                <w:kern w:val="0"/>
                <w:sz w:val="24"/>
                <w:fitText w:val="1680" w:id="1128962816"/>
              </w:rPr>
              <w:t>容</w:t>
            </w:r>
          </w:p>
          <w:p w:rsidR="004E6072" w:rsidRPr="002C164A" w:rsidRDefault="004E6072" w:rsidP="004E607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4265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催事名</w:t>
            </w:r>
          </w:p>
          <w:p w:rsidR="004E6072" w:rsidRPr="00343C25" w:rsidRDefault="004E6072" w:rsidP="004265F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（内　容）</w:t>
            </w:r>
          </w:p>
        </w:tc>
        <w:tc>
          <w:tcPr>
            <w:tcW w:w="697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E6072" w:rsidRPr="00343C25" w:rsidRDefault="004E6072" w:rsidP="007D7F1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申請番号</w:t>
            </w:r>
          </w:p>
        </w:tc>
      </w:tr>
      <w:tr w:rsidR="004E6072" w:rsidRPr="00343C25" w:rsidTr="00E73ABA">
        <w:trPr>
          <w:trHeight w:val="461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6072" w:rsidRPr="00343C25" w:rsidRDefault="004E6072" w:rsidP="00EB53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7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EB538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EB5384">
            <w:pPr>
              <w:rPr>
                <w:rFonts w:asciiTheme="minorEastAsia" w:hAnsiTheme="minorEastAsia"/>
              </w:rPr>
            </w:pPr>
          </w:p>
        </w:tc>
      </w:tr>
      <w:tr w:rsidR="004E6072" w:rsidRPr="00343C25" w:rsidTr="00E73ABA">
        <w:trPr>
          <w:trHeight w:val="284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入場料等の徴収金額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利用人数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催事案内・ホームページ等への掲載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4E6072" w:rsidRPr="00343C25" w:rsidTr="00E73ABA">
        <w:trPr>
          <w:trHeight w:val="526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E6072" w:rsidRPr="00343C25" w:rsidRDefault="004E6072" w:rsidP="00CF656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E6072" w:rsidRPr="00343C25" w:rsidRDefault="004E6072" w:rsidP="00CA535F">
            <w:pPr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E6072" w:rsidRPr="00343C25" w:rsidRDefault="004E6072" w:rsidP="00CF656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E6072" w:rsidRPr="00343C25" w:rsidRDefault="004E6072" w:rsidP="00CA535F">
            <w:pPr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人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CA535F">
            <w:pPr>
              <w:jc w:val="center"/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可　・　不可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D761F7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4E6072" w:rsidRPr="00343C25" w:rsidTr="00E73ABA">
        <w:trPr>
          <w:trHeight w:val="284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</w:rPr>
              <w:t>使用日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  <w:sz w:val="18"/>
              </w:rPr>
              <w:t>利益の有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667CC3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</w:rPr>
              <w:t>使用料</w:t>
            </w:r>
          </w:p>
        </w:tc>
      </w:tr>
      <w:tr w:rsidR="004E6072" w:rsidRPr="00343C25" w:rsidTr="00E73ABA">
        <w:trPr>
          <w:trHeight w:val="567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F97D9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から　　時　　分ま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667CC3">
            <w:pPr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A8238F">
            <w:pPr>
              <w:jc w:val="right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</w:tr>
      <w:tr w:rsidR="004E6072" w:rsidRPr="00343C25" w:rsidTr="00343C25">
        <w:trPr>
          <w:trHeight w:val="567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F97D9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から　　時　　分ま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4E6072">
            <w:pPr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4E6072">
            <w:pPr>
              <w:jc w:val="right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</w:tr>
      <w:tr w:rsidR="004E6072" w:rsidRPr="00343C25" w:rsidTr="00343C25">
        <w:trPr>
          <w:trHeight w:val="567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F97D9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から　　時　　分ま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4E6072">
            <w:pPr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4E6072">
            <w:pPr>
              <w:jc w:val="right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</w:tr>
      <w:tr w:rsidR="004E6072" w:rsidRPr="00343C25" w:rsidTr="00343C25">
        <w:trPr>
          <w:trHeight w:val="567"/>
        </w:trPr>
        <w:tc>
          <w:tcPr>
            <w:tcW w:w="45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F97D9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から　　時　　分ま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4E6072">
            <w:pPr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4E6072">
            <w:pPr>
              <w:jc w:val="right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</w:tr>
      <w:tr w:rsidR="004E6072" w:rsidRPr="00343C25" w:rsidTr="00343C25">
        <w:trPr>
          <w:trHeight w:val="567"/>
        </w:trPr>
        <w:tc>
          <w:tcPr>
            <w:tcW w:w="45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2C164A" w:rsidRDefault="004E6072" w:rsidP="004E6072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F97D9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から　　時　　分ま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4E6072">
            <w:pPr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4E6072">
            <w:pPr>
              <w:jc w:val="right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</w:tr>
      <w:tr w:rsidR="004E6072" w:rsidRPr="00343C25" w:rsidTr="00343C25">
        <w:trPr>
          <w:trHeight w:val="255"/>
        </w:trPr>
        <w:tc>
          <w:tcPr>
            <w:tcW w:w="45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E6072" w:rsidRPr="002C164A" w:rsidRDefault="004E6072" w:rsidP="004E6072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572E1F">
              <w:rPr>
                <w:rFonts w:asciiTheme="minorEastAsia" w:hAnsiTheme="minorEastAsia" w:hint="eastAsia"/>
                <w:sz w:val="22"/>
              </w:rPr>
              <w:t>減免申請理由</w:t>
            </w:r>
          </w:p>
        </w:tc>
        <w:tc>
          <w:tcPr>
            <w:tcW w:w="8339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E6072" w:rsidRPr="00572E1F" w:rsidRDefault="004E6072" w:rsidP="0018155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572E1F">
              <w:rPr>
                <w:rFonts w:asciiTheme="minorEastAsia" w:hAnsiTheme="minorEastAsia" w:hint="eastAsia"/>
                <w:sz w:val="22"/>
              </w:rPr>
              <w:t>□小松市内の幼稚園、保育園、小学校、中学校、高等学校、特別支援学校及び大学が教育目的で使用する。</w:t>
            </w:r>
          </w:p>
          <w:p w:rsidR="004E6072" w:rsidRPr="00572E1F" w:rsidRDefault="004E6072" w:rsidP="001815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72E1F">
              <w:rPr>
                <w:rFonts w:asciiTheme="minorEastAsia" w:hAnsiTheme="minorEastAsia" w:hint="eastAsia"/>
                <w:sz w:val="22"/>
              </w:rPr>
              <w:t>□小松市が使用する。</w:t>
            </w:r>
          </w:p>
          <w:p w:rsidR="004E6072" w:rsidRPr="00572E1F" w:rsidRDefault="004E6072" w:rsidP="001815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72E1F"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7D7F1A">
            <w:pPr>
              <w:spacing w:line="240" w:lineRule="exact"/>
              <w:jc w:val="center"/>
              <w:rPr>
                <w:rFonts w:asciiTheme="minorEastAsia" w:hAnsiTheme="minorEastAsia"/>
                <w:sz w:val="24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決定区分</w:t>
            </w:r>
          </w:p>
        </w:tc>
      </w:tr>
      <w:tr w:rsidR="004E6072" w:rsidRPr="00343C25" w:rsidTr="00343C25">
        <w:trPr>
          <w:trHeight w:val="1236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667CC3">
            <w:pPr>
              <w:rPr>
                <w:rFonts w:asciiTheme="minorEastAsia" w:hAnsiTheme="minorEastAsia"/>
              </w:rPr>
            </w:pPr>
          </w:p>
        </w:tc>
        <w:tc>
          <w:tcPr>
            <w:tcW w:w="8339" w:type="dxa"/>
            <w:gridSpan w:val="7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072" w:rsidRPr="00343C25" w:rsidRDefault="004E6072" w:rsidP="00D761F7">
            <w:pPr>
              <w:spacing w:line="240" w:lineRule="exact"/>
              <w:ind w:left="200" w:hangingChars="100" w:hanging="20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6072" w:rsidRPr="00343C25" w:rsidRDefault="004E6072" w:rsidP="00520DF6">
            <w:pPr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□承認する</w:t>
            </w:r>
          </w:p>
          <w:p w:rsidR="004E6072" w:rsidRPr="00343C25" w:rsidRDefault="004E6072" w:rsidP="00520DF6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43C25">
              <w:rPr>
                <w:rFonts w:asciiTheme="minorEastAsia" w:hAnsiTheme="minorEastAsia" w:hint="eastAsia"/>
                <w:sz w:val="18"/>
              </w:rPr>
              <w:t>規則第5条</w:t>
            </w:r>
          </w:p>
          <w:p w:rsidR="004E6072" w:rsidRPr="00343C25" w:rsidRDefault="004E6072" w:rsidP="00520DF6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343C25">
              <w:rPr>
                <w:rFonts w:asciiTheme="minorEastAsia" w:hAnsiTheme="minorEastAsia" w:hint="eastAsia"/>
                <w:sz w:val="18"/>
              </w:rPr>
              <w:t>第1項第 　号</w:t>
            </w:r>
          </w:p>
          <w:p w:rsidR="004E6072" w:rsidRPr="00343C25" w:rsidRDefault="004E6072" w:rsidP="00520DF6">
            <w:pPr>
              <w:spacing w:beforeLines="30" w:before="108"/>
              <w:rPr>
                <w:rFonts w:asciiTheme="minorEastAsia" w:hAnsiTheme="minorEastAsia"/>
                <w:sz w:val="20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□承認しない</w:t>
            </w:r>
          </w:p>
        </w:tc>
      </w:tr>
    </w:tbl>
    <w:p w:rsidR="00E04B7B" w:rsidRPr="00343C25" w:rsidRDefault="00395AEC" w:rsidP="004E6072">
      <w:pPr>
        <w:spacing w:afterLines="50" w:after="180"/>
        <w:rPr>
          <w:rFonts w:asciiTheme="minorEastAsia" w:hAnsiTheme="minorEastAsia"/>
        </w:rPr>
      </w:pPr>
      <w:r w:rsidRPr="00343C25">
        <w:rPr>
          <w:rFonts w:asciiTheme="minorEastAsia" w:hAnsiTheme="minorEastAsia" w:hint="eastAsia"/>
        </w:rPr>
        <w:t>注：太線の枠内を記入してください。</w:t>
      </w:r>
    </w:p>
    <w:p w:rsidR="00411DD0" w:rsidRPr="00343C25" w:rsidRDefault="00E04B7B" w:rsidP="00411DD0">
      <w:pPr>
        <w:spacing w:afterLines="30" w:after="108"/>
        <w:jc w:val="center"/>
        <w:rPr>
          <w:rFonts w:asciiTheme="minorEastAsia" w:hAnsiTheme="minorEastAsia"/>
          <w:sz w:val="24"/>
        </w:rPr>
      </w:pPr>
      <w:r w:rsidRPr="00343C25">
        <w:rPr>
          <w:rFonts w:asciiTheme="minorEastAsia" w:hAnsiTheme="minorEastAsia" w:hint="eastAsia"/>
          <w:sz w:val="24"/>
        </w:rPr>
        <w:t>ジャパン九谷のふるさと松雲堂使用（変更）</w:t>
      </w:r>
      <w:r w:rsidR="00411DD0">
        <w:rPr>
          <w:rFonts w:asciiTheme="minorEastAsia" w:hAnsiTheme="minorEastAsia" w:hint="eastAsia"/>
          <w:sz w:val="24"/>
        </w:rPr>
        <w:t>承認書</w:t>
      </w:r>
      <w:r w:rsidRPr="00343C25">
        <w:rPr>
          <w:rFonts w:asciiTheme="minorEastAsia" w:hAnsiTheme="minorEastAsia" w:hint="eastAsia"/>
          <w:sz w:val="24"/>
        </w:rPr>
        <w:t>兼使用料減免決定通知書</w:t>
      </w:r>
    </w:p>
    <w:tbl>
      <w:tblPr>
        <w:tblStyle w:val="1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426"/>
        <w:gridCol w:w="3206"/>
        <w:gridCol w:w="1946"/>
        <w:gridCol w:w="425"/>
        <w:gridCol w:w="851"/>
        <w:gridCol w:w="1134"/>
        <w:gridCol w:w="425"/>
      </w:tblGrid>
      <w:tr w:rsidR="00667CC3" w:rsidRPr="00343C25" w:rsidTr="00E73ABA">
        <w:trPr>
          <w:trHeight w:val="170"/>
        </w:trPr>
        <w:tc>
          <w:tcPr>
            <w:tcW w:w="878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766C" w:rsidRPr="00343C25" w:rsidRDefault="00F97D94" w:rsidP="00E04B7B">
            <w:pPr>
              <w:wordWrap w:val="0"/>
              <w:spacing w:beforeLines="50" w:before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A3D1F">
              <w:rPr>
                <w:rFonts w:asciiTheme="minorEastAsia" w:hAnsiTheme="minorEastAsia" w:hint="eastAsia"/>
              </w:rPr>
              <w:t>令和</w:t>
            </w:r>
            <w:r w:rsidR="000B766C" w:rsidRPr="00343C25">
              <w:rPr>
                <w:rFonts w:asciiTheme="minorEastAsia" w:hAnsiTheme="minorEastAsia" w:hint="eastAsia"/>
              </w:rPr>
              <w:t xml:space="preserve">　　　年　　　月　　　日　</w:t>
            </w:r>
          </w:p>
          <w:p w:rsidR="00667CC3" w:rsidRPr="00343C25" w:rsidRDefault="00E04B7B" w:rsidP="00667CC3">
            <w:pPr>
              <w:spacing w:beforeLines="20" w:before="72"/>
              <w:ind w:firstLineChars="100" w:firstLine="210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上記のとおり使用（変更）を承認</w:t>
            </w:r>
            <w:r w:rsidR="00667CC3" w:rsidRPr="00343C25">
              <w:rPr>
                <w:rFonts w:asciiTheme="minorEastAsia" w:hAnsiTheme="minorEastAsia" w:hint="eastAsia"/>
              </w:rPr>
              <w:t>（及び使用料を減免）します。</w:t>
            </w:r>
          </w:p>
          <w:p w:rsidR="00667CC3" w:rsidRPr="00343C25" w:rsidRDefault="00CB0DA0" w:rsidP="00FC4B07">
            <w:pPr>
              <w:tabs>
                <w:tab w:val="left" w:pos="1290"/>
                <w:tab w:val="right" w:pos="8573"/>
              </w:tabs>
              <w:wordWrap w:val="0"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 xml:space="preserve">公益財団法人　小松市まちづくり市民財団　理事長　</w:t>
            </w:r>
            <w:r w:rsidR="001E3579">
              <w:rPr>
                <w:rFonts w:asciiTheme="minorEastAsia" w:hAnsiTheme="minorEastAsia" w:hint="eastAsia"/>
              </w:rPr>
              <w:t>越田　幸宏</w:t>
            </w:r>
            <w:r>
              <w:rPr>
                <w:rFonts w:asciiTheme="minorEastAsia" w:hAnsiTheme="minorEastAsia"/>
              </w:rPr>
              <w:tab/>
            </w:r>
            <w:r w:rsidR="000B766C" w:rsidRPr="00343C25">
              <w:rPr>
                <w:rFonts w:asciiTheme="minorEastAsia" w:hAnsiTheme="minorEastAsia" w:hint="eastAsia"/>
              </w:rPr>
              <w:t xml:space="preserve">　　　　　　　</w:t>
            </w:r>
            <w:r w:rsidR="00667CC3" w:rsidRPr="00343C25">
              <w:rPr>
                <w:rFonts w:asciiTheme="minorEastAsia" w:hAnsiTheme="minorEastAsia" w:hint="eastAsia"/>
              </w:rPr>
              <w:t xml:space="preserve">　　　　　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CC3" w:rsidRPr="00343C25" w:rsidRDefault="00667CC3" w:rsidP="00520DF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  <w:sz w:val="20"/>
              </w:rPr>
              <w:t>承認番号</w:t>
            </w:r>
          </w:p>
        </w:tc>
      </w:tr>
      <w:tr w:rsidR="00667CC3" w:rsidRPr="00343C25" w:rsidTr="00E73ABA">
        <w:trPr>
          <w:trHeight w:val="1857"/>
        </w:trPr>
        <w:tc>
          <w:tcPr>
            <w:tcW w:w="8789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667CC3" w:rsidRPr="00343C25" w:rsidRDefault="00667CC3" w:rsidP="00667CC3">
            <w:pPr>
              <w:spacing w:beforeLines="20" w:before="72"/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67CC3" w:rsidRPr="00343C25" w:rsidRDefault="000B766C" w:rsidP="00520DF6">
            <w:pPr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  <w:sz w:val="18"/>
              </w:rPr>
              <w:t>第</w:t>
            </w:r>
            <w:r w:rsidR="004C72CF" w:rsidRPr="00343C25"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BA3D1F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4C72CF" w:rsidRPr="00343C25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667CC3" w:rsidRPr="00343C25">
              <w:rPr>
                <w:rFonts w:asciiTheme="minorEastAsia" w:hAnsiTheme="minorEastAsia" w:hint="eastAsia"/>
                <w:sz w:val="18"/>
              </w:rPr>
              <w:t>号</w:t>
            </w:r>
          </w:p>
        </w:tc>
        <w:bookmarkStart w:id="0" w:name="_GoBack"/>
        <w:bookmarkEnd w:id="0"/>
      </w:tr>
      <w:tr w:rsidR="00667CC3" w:rsidRPr="00343C25" w:rsidTr="00E73ABA">
        <w:trPr>
          <w:trHeight w:val="121"/>
        </w:trPr>
        <w:tc>
          <w:tcPr>
            <w:tcW w:w="2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CC3" w:rsidRPr="00343C25" w:rsidRDefault="00667CC3" w:rsidP="00520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43C25">
              <w:rPr>
                <w:rFonts w:asciiTheme="minorEastAsia" w:hAnsiTheme="minorEastAsia" w:hint="eastAsia"/>
                <w:sz w:val="20"/>
                <w:szCs w:val="21"/>
              </w:rPr>
              <w:t>基本使用料</w:t>
            </w:r>
          </w:p>
        </w:tc>
        <w:tc>
          <w:tcPr>
            <w:tcW w:w="3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CC3" w:rsidRPr="00343C25" w:rsidRDefault="00667CC3" w:rsidP="00520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43C25">
              <w:rPr>
                <w:rFonts w:asciiTheme="minorEastAsia" w:hAnsiTheme="minorEastAsia" w:hint="eastAsia"/>
                <w:sz w:val="20"/>
                <w:szCs w:val="21"/>
              </w:rPr>
              <w:t>減免決定区分</w:t>
            </w:r>
          </w:p>
        </w:tc>
        <w:tc>
          <w:tcPr>
            <w:tcW w:w="2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67CC3" w:rsidRPr="00343C25" w:rsidRDefault="00667CC3" w:rsidP="00520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43C25">
              <w:rPr>
                <w:rFonts w:asciiTheme="minorEastAsia" w:hAnsiTheme="minorEastAsia" w:hint="eastAsia"/>
                <w:sz w:val="20"/>
                <w:szCs w:val="21"/>
              </w:rPr>
              <w:t>減免額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7CC3" w:rsidRPr="00343C25" w:rsidRDefault="00667CC3" w:rsidP="00520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43C25">
              <w:rPr>
                <w:rFonts w:asciiTheme="minorEastAsia" w:hAnsiTheme="minorEastAsia" w:hint="eastAsia"/>
                <w:sz w:val="20"/>
                <w:szCs w:val="21"/>
              </w:rPr>
              <w:t>計</w:t>
            </w:r>
          </w:p>
        </w:tc>
      </w:tr>
      <w:tr w:rsidR="00667CC3" w:rsidRPr="00343C25" w:rsidTr="00E73ABA">
        <w:trPr>
          <w:trHeight w:val="627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7CC3" w:rsidRPr="00343C25" w:rsidRDefault="00667CC3" w:rsidP="007D7F1A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67CC3" w:rsidRPr="00343C25" w:rsidRDefault="00667CC3" w:rsidP="007D7F1A">
            <w:pPr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CC3" w:rsidRPr="00343C25" w:rsidRDefault="00667CC3" w:rsidP="007D7F1A">
            <w:pPr>
              <w:jc w:val="center"/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□100％　□　　　％</w:t>
            </w:r>
            <w:r w:rsidR="00520DF6" w:rsidRPr="00343C25">
              <w:rPr>
                <w:rFonts w:asciiTheme="minorEastAsia" w:hAnsiTheme="minorEastAsia" w:hint="eastAsia"/>
              </w:rPr>
              <w:t xml:space="preserve">　減免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7CC3" w:rsidRPr="00343C25" w:rsidRDefault="00667CC3" w:rsidP="00667CC3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667CC3" w:rsidRPr="00343C25" w:rsidRDefault="00667CC3" w:rsidP="00667CC3">
            <w:pPr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67CC3" w:rsidRPr="00343C25" w:rsidRDefault="00667CC3" w:rsidP="00667CC3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67CC3" w:rsidRPr="00343C25" w:rsidRDefault="00667CC3" w:rsidP="007D7F1A">
            <w:pPr>
              <w:rPr>
                <w:rFonts w:asciiTheme="minorEastAsia" w:hAnsiTheme="minorEastAsia"/>
              </w:rPr>
            </w:pPr>
            <w:r w:rsidRPr="00343C25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90B72" w:rsidRPr="00343C25" w:rsidRDefault="00390B72" w:rsidP="001A5562">
      <w:pPr>
        <w:rPr>
          <w:rFonts w:asciiTheme="minorEastAsia" w:hAnsiTheme="minorEastAsia"/>
        </w:rPr>
      </w:pPr>
    </w:p>
    <w:sectPr w:rsidR="00390B72" w:rsidRPr="00343C25" w:rsidSect="0093047C">
      <w:headerReference w:type="default" r:id="rId7"/>
      <w:pgSz w:w="11907" w:h="16840" w:code="9"/>
      <w:pgMar w:top="993" w:right="992" w:bottom="426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516" w:rsidRDefault="00F25516" w:rsidP="00706915">
      <w:r>
        <w:separator/>
      </w:r>
    </w:p>
  </w:endnote>
  <w:endnote w:type="continuationSeparator" w:id="0">
    <w:p w:rsidR="00F25516" w:rsidRDefault="00F25516" w:rsidP="0070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516" w:rsidRDefault="00F25516" w:rsidP="00706915">
      <w:r>
        <w:separator/>
      </w:r>
    </w:p>
  </w:footnote>
  <w:footnote w:type="continuationSeparator" w:id="0">
    <w:p w:rsidR="00F25516" w:rsidRDefault="00F25516" w:rsidP="0070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47C" w:rsidRDefault="0093047C">
    <w:pPr>
      <w:pStyle w:val="ab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>(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条</w:t>
    </w:r>
    <w:r>
      <w:rPr>
        <w:rFonts w:hint="eastAsia"/>
      </w:rPr>
      <w:t>,</w:t>
    </w: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条関係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43"/>
    <w:rsid w:val="00066169"/>
    <w:rsid w:val="000831F5"/>
    <w:rsid w:val="00084A95"/>
    <w:rsid w:val="000B766C"/>
    <w:rsid w:val="000B7F12"/>
    <w:rsid w:val="000D37CC"/>
    <w:rsid w:val="000D5C7C"/>
    <w:rsid w:val="000E1DC1"/>
    <w:rsid w:val="00113948"/>
    <w:rsid w:val="00116136"/>
    <w:rsid w:val="00123B82"/>
    <w:rsid w:val="0013203A"/>
    <w:rsid w:val="001568D2"/>
    <w:rsid w:val="00181557"/>
    <w:rsid w:val="00194AFB"/>
    <w:rsid w:val="001A5562"/>
    <w:rsid w:val="001B6C75"/>
    <w:rsid w:val="001C35A2"/>
    <w:rsid w:val="001C47B9"/>
    <w:rsid w:val="001E3579"/>
    <w:rsid w:val="0020787F"/>
    <w:rsid w:val="00253434"/>
    <w:rsid w:val="002C164A"/>
    <w:rsid w:val="002C16CC"/>
    <w:rsid w:val="002D0373"/>
    <w:rsid w:val="002D0BED"/>
    <w:rsid w:val="002D78B1"/>
    <w:rsid w:val="002F4A2E"/>
    <w:rsid w:val="00343C25"/>
    <w:rsid w:val="00350135"/>
    <w:rsid w:val="00390B72"/>
    <w:rsid w:val="00395AEC"/>
    <w:rsid w:val="003A6D67"/>
    <w:rsid w:val="003C35B4"/>
    <w:rsid w:val="00411DD0"/>
    <w:rsid w:val="004265FB"/>
    <w:rsid w:val="00473266"/>
    <w:rsid w:val="00480F79"/>
    <w:rsid w:val="004A0C0A"/>
    <w:rsid w:val="004C72CF"/>
    <w:rsid w:val="004E6072"/>
    <w:rsid w:val="00502DBA"/>
    <w:rsid w:val="00520DF6"/>
    <w:rsid w:val="00566A97"/>
    <w:rsid w:val="00572E1F"/>
    <w:rsid w:val="00593BBF"/>
    <w:rsid w:val="005B7942"/>
    <w:rsid w:val="005C3F58"/>
    <w:rsid w:val="005D7435"/>
    <w:rsid w:val="00602D53"/>
    <w:rsid w:val="00634C5D"/>
    <w:rsid w:val="00667CC3"/>
    <w:rsid w:val="006B21AB"/>
    <w:rsid w:val="006F7E43"/>
    <w:rsid w:val="00706915"/>
    <w:rsid w:val="00737B68"/>
    <w:rsid w:val="00746B12"/>
    <w:rsid w:val="007914AB"/>
    <w:rsid w:val="00792459"/>
    <w:rsid w:val="007A2F14"/>
    <w:rsid w:val="007A495B"/>
    <w:rsid w:val="007B605B"/>
    <w:rsid w:val="007D7F1A"/>
    <w:rsid w:val="007E36C3"/>
    <w:rsid w:val="008108EC"/>
    <w:rsid w:val="0089424D"/>
    <w:rsid w:val="008F5801"/>
    <w:rsid w:val="0091524F"/>
    <w:rsid w:val="009240D2"/>
    <w:rsid w:val="0093047C"/>
    <w:rsid w:val="009E5979"/>
    <w:rsid w:val="00A01B19"/>
    <w:rsid w:val="00A30563"/>
    <w:rsid w:val="00A8238F"/>
    <w:rsid w:val="00A90F8B"/>
    <w:rsid w:val="00AC6EB3"/>
    <w:rsid w:val="00AD49F5"/>
    <w:rsid w:val="00B6635A"/>
    <w:rsid w:val="00B71C10"/>
    <w:rsid w:val="00BA3D1F"/>
    <w:rsid w:val="00BB2BED"/>
    <w:rsid w:val="00C0789C"/>
    <w:rsid w:val="00C50547"/>
    <w:rsid w:val="00CB0DA0"/>
    <w:rsid w:val="00CB3F9F"/>
    <w:rsid w:val="00CE18DD"/>
    <w:rsid w:val="00CF656D"/>
    <w:rsid w:val="00D20695"/>
    <w:rsid w:val="00D25C3D"/>
    <w:rsid w:val="00D265FC"/>
    <w:rsid w:val="00D761F7"/>
    <w:rsid w:val="00DF5F00"/>
    <w:rsid w:val="00E00C58"/>
    <w:rsid w:val="00E04B7B"/>
    <w:rsid w:val="00E05596"/>
    <w:rsid w:val="00E73ABA"/>
    <w:rsid w:val="00EB081D"/>
    <w:rsid w:val="00ED2532"/>
    <w:rsid w:val="00ED4941"/>
    <w:rsid w:val="00ED5D5A"/>
    <w:rsid w:val="00F12410"/>
    <w:rsid w:val="00F25516"/>
    <w:rsid w:val="00F43166"/>
    <w:rsid w:val="00F601AA"/>
    <w:rsid w:val="00F86881"/>
    <w:rsid w:val="00F9086A"/>
    <w:rsid w:val="00F97D94"/>
    <w:rsid w:val="00FA1F96"/>
    <w:rsid w:val="00FC4B07"/>
    <w:rsid w:val="00FD306D"/>
    <w:rsid w:val="00FD376F"/>
    <w:rsid w:val="00FD40BA"/>
    <w:rsid w:val="00FE44F7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22A70"/>
  <w15:chartTrackingRefBased/>
  <w15:docId w15:val="{60E59C7A-4B45-48E8-806E-C451A64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1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1613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16136"/>
  </w:style>
  <w:style w:type="character" w:customStyle="1" w:styleId="a8">
    <w:name w:val="コメント文字列 (文字)"/>
    <w:basedOn w:val="a0"/>
    <w:link w:val="a7"/>
    <w:uiPriority w:val="99"/>
    <w:semiHidden/>
    <w:rsid w:val="00116136"/>
  </w:style>
  <w:style w:type="paragraph" w:styleId="a9">
    <w:name w:val="annotation subject"/>
    <w:basedOn w:val="a7"/>
    <w:next w:val="a7"/>
    <w:link w:val="aa"/>
    <w:uiPriority w:val="99"/>
    <w:semiHidden/>
    <w:unhideWhenUsed/>
    <w:rsid w:val="0011613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16136"/>
    <w:rPr>
      <w:b/>
      <w:bCs/>
    </w:rPr>
  </w:style>
  <w:style w:type="paragraph" w:styleId="ab">
    <w:name w:val="header"/>
    <w:basedOn w:val="a"/>
    <w:link w:val="ac"/>
    <w:uiPriority w:val="99"/>
    <w:unhideWhenUsed/>
    <w:rsid w:val="007069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06915"/>
  </w:style>
  <w:style w:type="paragraph" w:styleId="ad">
    <w:name w:val="footer"/>
    <w:basedOn w:val="a"/>
    <w:link w:val="ae"/>
    <w:uiPriority w:val="99"/>
    <w:unhideWhenUsed/>
    <w:rsid w:val="007069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06915"/>
  </w:style>
  <w:style w:type="table" w:customStyle="1" w:styleId="1">
    <w:name w:val="表 (格子)1"/>
    <w:basedOn w:val="a1"/>
    <w:next w:val="a3"/>
    <w:uiPriority w:val="39"/>
    <w:rsid w:val="0066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87CB-79B8-47B6-9160-12A34C8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創造課</dc:creator>
  <cp:keywords/>
  <dc:description/>
  <cp:lastModifiedBy>文化創造課</cp:lastModifiedBy>
  <cp:revision>34</cp:revision>
  <cp:lastPrinted>2021-06-05T02:17:00Z</cp:lastPrinted>
  <dcterms:created xsi:type="dcterms:W3CDTF">2015-10-07T02:29:00Z</dcterms:created>
  <dcterms:modified xsi:type="dcterms:W3CDTF">2021-10-05T06:55:00Z</dcterms:modified>
</cp:coreProperties>
</file>